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27" w:rsidRPr="002A6A07" w:rsidRDefault="00BF4A44" w:rsidP="002A6A07">
      <w:pPr>
        <w:tabs>
          <w:tab w:val="right" w:pos="9475"/>
        </w:tabs>
        <w:spacing w:before="240" w:after="0" w:line="240" w:lineRule="auto"/>
        <w:ind w:firstLine="720"/>
        <w:jc w:val="center"/>
        <w:rPr>
          <w:b/>
          <w:smallCaps/>
          <w:sz w:val="32"/>
          <w:szCs w:val="32"/>
        </w:rPr>
      </w:pPr>
      <w:r w:rsidRPr="002A6A07">
        <w:rPr>
          <w:b/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-732155</wp:posOffset>
            </wp:positionV>
            <wp:extent cx="97282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1149" y="20506"/>
                <wp:lineTo x="21149" y="0"/>
                <wp:lineTo x="0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6A07">
        <w:rPr>
          <w:b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579755</wp:posOffset>
            </wp:positionV>
            <wp:extent cx="586105" cy="568325"/>
            <wp:effectExtent l="0" t="0" r="0" b="0"/>
            <wp:wrapThrough wrapText="bothSides">
              <wp:wrapPolygon edited="0">
                <wp:start x="0" y="0"/>
                <wp:lineTo x="0" y="20997"/>
                <wp:lineTo x="21062" y="20997"/>
                <wp:lineTo x="21062" y="0"/>
                <wp:lineTo x="0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9FB" w:rsidRPr="002A6A07">
        <w:rPr>
          <w:b/>
          <w:smallCaps/>
          <w:sz w:val="32"/>
          <w:szCs w:val="32"/>
        </w:rPr>
        <w:t xml:space="preserve">application form for </w:t>
      </w:r>
      <w:r w:rsidR="00077AC7" w:rsidRPr="002A6A07">
        <w:rPr>
          <w:b/>
          <w:smallCaps/>
          <w:sz w:val="32"/>
          <w:szCs w:val="32"/>
        </w:rPr>
        <w:t>Parentcraft</w:t>
      </w:r>
      <w:r w:rsidR="008019FB" w:rsidRPr="002A6A07">
        <w:rPr>
          <w:b/>
          <w:smallCaps/>
          <w:sz w:val="32"/>
          <w:szCs w:val="32"/>
        </w:rPr>
        <w:t xml:space="preserve"> </w:t>
      </w:r>
      <w:r w:rsidR="00740E27" w:rsidRPr="002A6A07">
        <w:rPr>
          <w:b/>
          <w:smallCaps/>
          <w:sz w:val="32"/>
          <w:szCs w:val="32"/>
        </w:rPr>
        <w:t>Services</w:t>
      </w:r>
    </w:p>
    <w:p w:rsidR="002E7837" w:rsidRPr="00740E27" w:rsidRDefault="00740E27" w:rsidP="00740E27">
      <w:pPr>
        <w:tabs>
          <w:tab w:val="right" w:pos="9475"/>
        </w:tabs>
        <w:spacing w:before="240" w:after="0" w:line="240" w:lineRule="auto"/>
        <w:rPr>
          <w:smallCaps/>
          <w:sz w:val="32"/>
          <w:szCs w:val="32"/>
        </w:rPr>
      </w:pPr>
      <w:r>
        <w:t>First H</w:t>
      </w:r>
      <w:r w:rsidR="008019FB">
        <w:t>ospital</w:t>
      </w:r>
      <w:r>
        <w:t xml:space="preserve"> V</w:t>
      </w:r>
      <w:r w:rsidR="008019FB">
        <w:t>isit: _____________      Identity Card No: __________      Age: ___________</w:t>
      </w:r>
      <w:r w:rsidR="002E7837">
        <w:br/>
      </w:r>
    </w:p>
    <w:p w:rsidR="008019FB" w:rsidRDefault="008019FB">
      <w:r>
        <w:t xml:space="preserve">Name &amp; Surname: _________________________    </w:t>
      </w:r>
      <w:r w:rsidR="00333532">
        <w:t>Maiden name</w:t>
      </w:r>
      <w:r>
        <w:t>:____________________________</w:t>
      </w:r>
    </w:p>
    <w:p w:rsidR="008019FB" w:rsidRDefault="008019FB" w:rsidP="00E11C20">
      <w:r w:rsidRPr="002A6A07">
        <w:rPr>
          <w:b/>
        </w:rPr>
        <w:t>Status</w:t>
      </w:r>
      <w:r>
        <w:t xml:space="preserve">:  </w:t>
      </w:r>
      <w:r w:rsidR="00650103">
        <w:t xml:space="preserve">Married   </w:t>
      </w:r>
      <w:r w:rsidR="00650103" w:rsidRPr="00650103">
        <w:rPr>
          <w:rFonts w:cs="Calibri"/>
          <w:sz w:val="32"/>
          <w:szCs w:val="32"/>
        </w:rPr>
        <w:t>□</w:t>
      </w:r>
      <w:r w:rsidR="00650103">
        <w:t xml:space="preserve">      </w:t>
      </w:r>
      <w:r w:rsidR="00D062A2">
        <w:t xml:space="preserve">In a </w:t>
      </w:r>
      <w:r w:rsidR="00650103">
        <w:t>R</w:t>
      </w:r>
      <w:r w:rsidR="00D062A2">
        <w:t xml:space="preserve">elationship </w:t>
      </w:r>
      <w:r>
        <w:t xml:space="preserve">   </w:t>
      </w:r>
      <w:r w:rsidR="00650103" w:rsidRPr="00650103">
        <w:rPr>
          <w:rFonts w:cs="Calibri"/>
          <w:sz w:val="32"/>
          <w:szCs w:val="32"/>
        </w:rPr>
        <w:t>□</w:t>
      </w:r>
      <w:r w:rsidR="00650103">
        <w:t xml:space="preserve">      </w:t>
      </w:r>
      <w:r>
        <w:t>Single</w:t>
      </w:r>
      <w:r w:rsidR="00650103">
        <w:t xml:space="preserve">     </w:t>
      </w:r>
      <w:r w:rsidR="00650103" w:rsidRPr="00650103">
        <w:rPr>
          <w:rFonts w:cs="Calibri"/>
          <w:sz w:val="32"/>
          <w:szCs w:val="32"/>
        </w:rPr>
        <w:t>□</w:t>
      </w:r>
      <w:r w:rsidR="00650103">
        <w:t xml:space="preserve">           </w:t>
      </w:r>
      <w:r>
        <w:t>Separated</w:t>
      </w:r>
      <w:r w:rsidR="00650103">
        <w:t>/Divorced</w:t>
      </w:r>
      <w:r>
        <w:t xml:space="preserve"> </w:t>
      </w:r>
      <w:r w:rsidR="00650103">
        <w:t xml:space="preserve">  </w:t>
      </w:r>
      <w:r w:rsidR="00650103" w:rsidRPr="00650103">
        <w:rPr>
          <w:rFonts w:cs="Calibri"/>
          <w:sz w:val="32"/>
          <w:szCs w:val="32"/>
        </w:rPr>
        <w:t>□</w:t>
      </w:r>
      <w:r>
        <w:t xml:space="preserve">      Widowed</w:t>
      </w:r>
      <w:r w:rsidR="00650103">
        <w:t xml:space="preserve">   </w:t>
      </w:r>
      <w:r w:rsidR="00650103" w:rsidRPr="00650103">
        <w:rPr>
          <w:rFonts w:cs="Calibri"/>
          <w:sz w:val="32"/>
          <w:szCs w:val="32"/>
        </w:rPr>
        <w:t>□</w:t>
      </w:r>
    </w:p>
    <w:p w:rsidR="008019FB" w:rsidRDefault="00333532">
      <w:r>
        <w:t>Address</w:t>
      </w:r>
      <w:r w:rsidR="008019FB">
        <w:t>: 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  <w:r w:rsidR="005B4EDD">
        <w:t>___</w:t>
      </w:r>
      <w:r w:rsidR="008019FB">
        <w:t xml:space="preserve">_      </w:t>
      </w:r>
    </w:p>
    <w:p w:rsidR="008019FB" w:rsidRDefault="00333532">
      <w:r>
        <w:t xml:space="preserve">Email (In </w:t>
      </w:r>
      <w:r>
        <w:rPr>
          <w:b/>
          <w:bCs/>
        </w:rPr>
        <w:t>BLOCK</w:t>
      </w:r>
      <w:r>
        <w:t xml:space="preserve"> Letters)</w:t>
      </w:r>
      <w:r w:rsidR="008019FB">
        <w:t>: _______________________________</w:t>
      </w:r>
      <w:r w:rsidR="005B4EDD">
        <w:t>_______________________________</w:t>
      </w:r>
      <w:r w:rsidR="008019FB">
        <w:t>_____</w:t>
      </w:r>
    </w:p>
    <w:p w:rsidR="008019FB" w:rsidRDefault="008019FB">
      <w:r>
        <w:t xml:space="preserve">Home Telephone Number: __________________   </w:t>
      </w:r>
      <w:r w:rsidR="005B4EDD">
        <w:t xml:space="preserve">     </w:t>
      </w:r>
      <w:r w:rsidR="00333532">
        <w:t>Mobile</w:t>
      </w:r>
      <w:r>
        <w:t xml:space="preserve"> Number: _____________________</w:t>
      </w:r>
      <w:r w:rsidR="005B4EDD">
        <w:t>_______</w:t>
      </w:r>
      <w:r>
        <w:t>__</w:t>
      </w:r>
    </w:p>
    <w:p w:rsidR="008019FB" w:rsidRDefault="00333532">
      <w:r>
        <w:t>Occupation</w:t>
      </w:r>
      <w:r w:rsidR="008019FB">
        <w:t>:         _______________________</w:t>
      </w:r>
      <w:r w:rsidR="005B4EDD">
        <w:t>______</w:t>
      </w:r>
      <w:r w:rsidR="008019FB">
        <w:t xml:space="preserve">  </w:t>
      </w:r>
      <w:r w:rsidR="00740E27">
        <w:t xml:space="preserve"> </w:t>
      </w:r>
      <w:r>
        <w:t>Work</w:t>
      </w:r>
      <w:r w:rsidR="008019FB">
        <w:t xml:space="preserve"> Number: _____________________</w:t>
      </w:r>
      <w:r w:rsidR="005B4EDD">
        <w:t>________</w:t>
      </w:r>
      <w:r w:rsidR="008019FB">
        <w:t>__</w:t>
      </w:r>
    </w:p>
    <w:p w:rsidR="00333532" w:rsidRDefault="002A6A07">
      <w:r>
        <w:t>Husband/</w:t>
      </w:r>
      <w:r w:rsidR="00333532">
        <w:t>Partner</w:t>
      </w:r>
      <w:r>
        <w:t>’</w:t>
      </w:r>
      <w:r w:rsidR="00333532">
        <w:t xml:space="preserve">s </w:t>
      </w:r>
      <w:r w:rsidR="00650103">
        <w:t>N</w:t>
      </w:r>
      <w:r w:rsidR="00333532">
        <w:t>ame</w:t>
      </w:r>
      <w:r w:rsidR="00650103">
        <w:t xml:space="preserve"> and Surname</w:t>
      </w:r>
      <w:r w:rsidR="008019FB">
        <w:t>:  ______________</w:t>
      </w:r>
      <w:r w:rsidR="00650103">
        <w:t>_________________________</w:t>
      </w:r>
      <w:r w:rsidR="005B4EDD">
        <w:t>________________</w:t>
      </w:r>
      <w:r w:rsidR="008019FB">
        <w:t xml:space="preserve"> </w:t>
      </w:r>
    </w:p>
    <w:p w:rsidR="00333532" w:rsidRDefault="00650103">
      <w:r>
        <w:t xml:space="preserve">Mobile </w:t>
      </w:r>
      <w:r w:rsidR="00333532">
        <w:t>Number</w:t>
      </w:r>
      <w:r w:rsidR="008019FB">
        <w:t>: ________________</w:t>
      </w:r>
      <w:r w:rsidR="002A6A07">
        <w:t>_________</w:t>
      </w:r>
      <w:r w:rsidR="005B4EDD">
        <w:t xml:space="preserve">______  </w:t>
      </w:r>
      <w:r w:rsidR="002A6A07">
        <w:t xml:space="preserve">  </w:t>
      </w:r>
      <w:r w:rsidR="005B4EDD">
        <w:t xml:space="preserve"> </w:t>
      </w:r>
      <w:r w:rsidR="00333532">
        <w:t>Occupation; _________________</w:t>
      </w:r>
      <w:r w:rsidR="002A6A07">
        <w:t>______</w:t>
      </w:r>
      <w:r w:rsidR="00333532">
        <w:t>__</w:t>
      </w:r>
      <w:r w:rsidR="005B4EDD">
        <w:t>____</w:t>
      </w:r>
      <w:r w:rsidR="00333532">
        <w:t>__</w:t>
      </w:r>
    </w:p>
    <w:p w:rsidR="008019FB" w:rsidRPr="001B3EE0" w:rsidRDefault="00333532" w:rsidP="001B3EE0">
      <w:pPr>
        <w:spacing w:after="0" w:line="240" w:lineRule="auto"/>
      </w:pPr>
      <w:r>
        <w:t>Do you have other</w:t>
      </w:r>
      <w:r w:rsidR="008019FB">
        <w:t xml:space="preserve"> children: _____________  </w:t>
      </w:r>
      <w:r w:rsidR="00650103">
        <w:t xml:space="preserve">            </w:t>
      </w:r>
      <w:r w:rsidR="002A6A07">
        <w:t>I</w:t>
      </w:r>
      <w:r>
        <w:t>f yes</w:t>
      </w:r>
      <w:r w:rsidR="00650103">
        <w:t>, What age?</w:t>
      </w:r>
      <w:r w:rsidR="008019FB">
        <w:t xml:space="preserve"> ____________________________</w:t>
      </w:r>
      <w:r w:rsidR="005B4EDD">
        <w:t>_</w:t>
      </w:r>
      <w:r w:rsidR="008019FB">
        <w:t>__</w:t>
      </w:r>
    </w:p>
    <w:p w:rsidR="008019FB" w:rsidRDefault="008019FB" w:rsidP="001B3EE0">
      <w:pPr>
        <w:spacing w:after="0"/>
        <w:rPr>
          <w:sz w:val="26"/>
          <w:szCs w:val="26"/>
        </w:rPr>
      </w:pPr>
    </w:p>
    <w:p w:rsidR="008019FB" w:rsidRDefault="008019FB" w:rsidP="001B3EE0">
      <w:pPr>
        <w:spacing w:after="0" w:line="240" w:lineRule="auto"/>
        <w:rPr>
          <w:sz w:val="26"/>
          <w:szCs w:val="26"/>
        </w:rPr>
      </w:pPr>
      <w:r w:rsidRPr="00C26B01">
        <w:rPr>
          <w:sz w:val="26"/>
          <w:szCs w:val="26"/>
        </w:rPr>
        <w:t>Expected Date of Baby’s Birth</w:t>
      </w:r>
      <w:r w:rsidR="002A6A07">
        <w:rPr>
          <w:sz w:val="26"/>
          <w:szCs w:val="26"/>
        </w:rPr>
        <w:t xml:space="preserve">      </w:t>
      </w:r>
      <w:r w:rsidRPr="00C26B01">
        <w:rPr>
          <w:sz w:val="26"/>
          <w:szCs w:val="26"/>
        </w:rPr>
        <w:t xml:space="preserve"> ____________</w:t>
      </w:r>
      <w:r w:rsidR="00077AC7">
        <w:rPr>
          <w:sz w:val="26"/>
          <w:szCs w:val="26"/>
        </w:rPr>
        <w:t>___</w:t>
      </w:r>
      <w:r w:rsidR="002A6A07">
        <w:rPr>
          <w:sz w:val="26"/>
          <w:szCs w:val="26"/>
        </w:rPr>
        <w:t>____________________________</w:t>
      </w:r>
      <w:r w:rsidR="00077AC7">
        <w:rPr>
          <w:sz w:val="26"/>
          <w:szCs w:val="26"/>
        </w:rPr>
        <w:t>____</w:t>
      </w:r>
      <w:r w:rsidRPr="00C26B01">
        <w:rPr>
          <w:sz w:val="26"/>
          <w:szCs w:val="26"/>
        </w:rPr>
        <w:t xml:space="preserve">  </w:t>
      </w:r>
    </w:p>
    <w:p w:rsidR="008019FB" w:rsidRPr="001B3EE0" w:rsidRDefault="008019FB" w:rsidP="001B3EE0">
      <w:pPr>
        <w:tabs>
          <w:tab w:val="left" w:pos="5848"/>
        </w:tabs>
        <w:spacing w:after="0" w:line="360" w:lineRule="auto"/>
        <w:rPr>
          <w:sz w:val="12"/>
          <w:szCs w:val="12"/>
        </w:rPr>
      </w:pPr>
    </w:p>
    <w:p w:rsidR="008019FB" w:rsidRPr="00C26B01" w:rsidRDefault="00EE7F2F" w:rsidP="001B3EE0">
      <w:pPr>
        <w:tabs>
          <w:tab w:val="left" w:pos="5848"/>
        </w:tabs>
        <w:spacing w:after="0" w:line="360" w:lineRule="auto"/>
        <w:rPr>
          <w:sz w:val="26"/>
          <w:szCs w:val="26"/>
        </w:rPr>
      </w:pPr>
      <w:r w:rsidRPr="00EE7F2F">
        <w:rPr>
          <w:noProof/>
          <w:lang w:eastAsia="en-GB"/>
        </w:rPr>
        <w:pict>
          <v:rect id="Rectangle 8" o:spid="_x0000_s1026" style="position:absolute;margin-left:179.05pt;margin-top:2.95pt;width:7.95pt;height:7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"/>
        </w:pict>
      </w:r>
      <w:r w:rsidRPr="00EE7F2F">
        <w:rPr>
          <w:noProof/>
          <w:lang w:eastAsia="en-GB"/>
        </w:rPr>
        <w:pict>
          <v:rect id="Rectangle 9" o:spid="_x0000_s1028" style="position:absolute;margin-left:392.45pt;margin-top:2.95pt;width:7.95pt;height:7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vXIAIAADs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"/>
        </w:pict>
      </w:r>
      <w:r w:rsidRPr="00EE7F2F">
        <w:rPr>
          <w:noProof/>
          <w:lang w:eastAsia="en-GB"/>
        </w:rPr>
        <w:pict>
          <v:rect id="Rectangle 10" o:spid="_x0000_s1027" style="position:absolute;margin-left:255.5pt;margin-top:2.95pt;width:7.95pt;height: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"/>
        </w:pict>
      </w:r>
      <w:r w:rsidR="008019FB" w:rsidRPr="00C26B01">
        <w:rPr>
          <w:sz w:val="26"/>
          <w:szCs w:val="26"/>
        </w:rPr>
        <w:t xml:space="preserve">Pregnancy Type:    </w:t>
      </w:r>
      <w:r w:rsidR="008019FB">
        <w:rPr>
          <w:sz w:val="26"/>
          <w:szCs w:val="26"/>
        </w:rPr>
        <w:t xml:space="preserve">     </w:t>
      </w:r>
      <w:r w:rsidR="008019FB" w:rsidRPr="00C26B01">
        <w:rPr>
          <w:sz w:val="26"/>
          <w:szCs w:val="26"/>
        </w:rPr>
        <w:t xml:space="preserve"> </w:t>
      </w:r>
      <w:r w:rsidR="008019FB">
        <w:rPr>
          <w:sz w:val="26"/>
          <w:szCs w:val="26"/>
        </w:rPr>
        <w:t xml:space="preserve">   </w:t>
      </w:r>
      <w:r w:rsidR="008019FB" w:rsidRPr="00C26B01">
        <w:rPr>
          <w:sz w:val="26"/>
          <w:szCs w:val="26"/>
        </w:rPr>
        <w:t xml:space="preserve">Single    </w:t>
      </w:r>
      <w:r w:rsidR="008019FB">
        <w:rPr>
          <w:sz w:val="26"/>
          <w:szCs w:val="26"/>
        </w:rPr>
        <w:t xml:space="preserve">  </w:t>
      </w:r>
      <w:r w:rsidR="008019FB" w:rsidRPr="00C26B01">
        <w:rPr>
          <w:sz w:val="26"/>
          <w:szCs w:val="26"/>
        </w:rPr>
        <w:t xml:space="preserve">  </w:t>
      </w:r>
      <w:r w:rsidR="008019FB">
        <w:rPr>
          <w:sz w:val="26"/>
          <w:szCs w:val="26"/>
        </w:rPr>
        <w:t xml:space="preserve">        Twins</w:t>
      </w:r>
      <w:r w:rsidR="008019FB">
        <w:rPr>
          <w:sz w:val="26"/>
          <w:szCs w:val="26"/>
        </w:rPr>
        <w:tab/>
        <w:t xml:space="preserve">Triplets/More    </w:t>
      </w:r>
    </w:p>
    <w:p w:rsidR="008019FB" w:rsidRPr="005C194D" w:rsidRDefault="008019FB" w:rsidP="001B3EE0">
      <w:pPr>
        <w:spacing w:after="0" w:line="360" w:lineRule="auto"/>
        <w:rPr>
          <w:b/>
          <w:smallCaps/>
          <w:sz w:val="4"/>
          <w:szCs w:val="4"/>
        </w:rPr>
      </w:pPr>
    </w:p>
    <w:p w:rsidR="00E713D1" w:rsidRDefault="008019FB" w:rsidP="00E713D1">
      <w:pPr>
        <w:spacing w:after="0" w:line="360" w:lineRule="auto"/>
      </w:pPr>
      <w:r w:rsidRPr="0031764B">
        <w:rPr>
          <w:b/>
          <w:smallCaps/>
          <w:sz w:val="26"/>
          <w:szCs w:val="26"/>
        </w:rPr>
        <w:t>in case of emergency (ICE)</w:t>
      </w:r>
      <w:r w:rsidR="00333532">
        <w:rPr>
          <w:b/>
          <w:smallCaps/>
          <w:sz w:val="26"/>
          <w:szCs w:val="26"/>
        </w:rPr>
        <w:t xml:space="preserve"> </w:t>
      </w:r>
      <w:r>
        <w:t>Name &amp; Surname: __________________</w:t>
      </w:r>
      <w:r w:rsidR="00E713D1">
        <w:t>______________________________</w:t>
      </w:r>
    </w:p>
    <w:p w:rsidR="008019FB" w:rsidRDefault="008019FB" w:rsidP="00E713D1">
      <w:pPr>
        <w:spacing w:before="120" w:after="120" w:line="360" w:lineRule="auto"/>
      </w:pPr>
      <w:r>
        <w:t>Tel No: _________________</w:t>
      </w:r>
      <w:r w:rsidR="00E713D1">
        <w:t>_____________________</w:t>
      </w:r>
      <w:r>
        <w:t xml:space="preserve">  </w:t>
      </w:r>
      <w:r w:rsidR="00E713D1">
        <w:t xml:space="preserve">                </w:t>
      </w:r>
      <w:r>
        <w:t>Mob No: _______</w:t>
      </w:r>
      <w:r w:rsidR="00E713D1">
        <w:t>_____________________</w:t>
      </w:r>
    </w:p>
    <w:p w:rsidR="00997B4E" w:rsidRPr="005A1CD2" w:rsidRDefault="00F54978" w:rsidP="005435F2">
      <w:pPr>
        <w:spacing w:before="240" w:after="0" w:line="360" w:lineRule="auto"/>
        <w:rPr>
          <w:sz w:val="24"/>
          <w:szCs w:val="24"/>
        </w:rPr>
      </w:pPr>
      <w:r w:rsidRPr="00F54978">
        <w:rPr>
          <w:b/>
          <w:bCs/>
          <w:sz w:val="28"/>
          <w:szCs w:val="28"/>
        </w:rPr>
        <w:t xml:space="preserve">Are you part of </w:t>
      </w:r>
      <w:r w:rsidR="005B4EDD">
        <w:rPr>
          <w:b/>
          <w:bCs/>
          <w:sz w:val="28"/>
          <w:szCs w:val="28"/>
        </w:rPr>
        <w:t>Parentcraft</w:t>
      </w:r>
      <w:r w:rsidRPr="00F54978">
        <w:rPr>
          <w:b/>
          <w:bCs/>
          <w:sz w:val="28"/>
          <w:szCs w:val="28"/>
        </w:rPr>
        <w:t xml:space="preserve"> </w:t>
      </w:r>
      <w:r w:rsidR="00997B4E">
        <w:rPr>
          <w:b/>
          <w:bCs/>
          <w:sz w:val="28"/>
          <w:szCs w:val="28"/>
        </w:rPr>
        <w:t>O</w:t>
      </w:r>
      <w:r w:rsidRPr="00F54978">
        <w:rPr>
          <w:b/>
          <w:bCs/>
          <w:sz w:val="28"/>
          <w:szCs w:val="28"/>
        </w:rPr>
        <w:t xml:space="preserve">nline </w:t>
      </w:r>
      <w:r w:rsidR="00997B4E">
        <w:rPr>
          <w:b/>
          <w:bCs/>
          <w:sz w:val="28"/>
          <w:szCs w:val="28"/>
        </w:rPr>
        <w:t>S</w:t>
      </w:r>
      <w:r w:rsidRPr="00F54978">
        <w:rPr>
          <w:b/>
          <w:bCs/>
          <w:sz w:val="28"/>
          <w:szCs w:val="28"/>
        </w:rPr>
        <w:t>ervice?</w:t>
      </w:r>
      <w:r w:rsidRPr="00F54978">
        <w:rPr>
          <w:sz w:val="28"/>
          <w:szCs w:val="28"/>
        </w:rPr>
        <w:t xml:space="preserve">      </w:t>
      </w:r>
      <w:r w:rsidRPr="00F54978">
        <w:rPr>
          <w:sz w:val="24"/>
          <w:szCs w:val="24"/>
        </w:rPr>
        <w:t xml:space="preserve">YES [ </w:t>
      </w:r>
      <w:r w:rsidR="00B633A6">
        <w:rPr>
          <w:sz w:val="24"/>
          <w:szCs w:val="24"/>
        </w:rPr>
        <w:t xml:space="preserve"> </w:t>
      </w:r>
      <w:r w:rsidR="00997B4E">
        <w:rPr>
          <w:sz w:val="24"/>
          <w:szCs w:val="24"/>
        </w:rPr>
        <w:t xml:space="preserve"> </w:t>
      </w:r>
      <w:r w:rsidRPr="00F54978">
        <w:rPr>
          <w:sz w:val="24"/>
          <w:szCs w:val="24"/>
        </w:rPr>
        <w:t xml:space="preserve"> ]</w:t>
      </w:r>
      <w:r w:rsidRPr="00F54978">
        <w:rPr>
          <w:sz w:val="24"/>
          <w:szCs w:val="24"/>
        </w:rPr>
        <w:tab/>
        <w:t xml:space="preserve">  NO [ </w:t>
      </w:r>
      <w:r w:rsidR="00997B4E">
        <w:rPr>
          <w:sz w:val="24"/>
          <w:szCs w:val="24"/>
        </w:rPr>
        <w:t xml:space="preserve"> </w:t>
      </w:r>
      <w:r w:rsidR="00B633A6">
        <w:rPr>
          <w:sz w:val="24"/>
          <w:szCs w:val="24"/>
        </w:rPr>
        <w:t xml:space="preserve"> </w:t>
      </w:r>
      <w:r w:rsidRPr="00F54978">
        <w:rPr>
          <w:sz w:val="24"/>
          <w:szCs w:val="24"/>
        </w:rPr>
        <w:t xml:space="preserve"> ]</w:t>
      </w:r>
      <w:r>
        <w:br/>
      </w:r>
      <w:r w:rsidRPr="00997B4E">
        <w:rPr>
          <w:b/>
          <w:bCs/>
          <w:sz w:val="24"/>
          <w:szCs w:val="24"/>
        </w:rPr>
        <w:t xml:space="preserve">If yes, </w:t>
      </w:r>
      <w:r w:rsidR="00077AC7">
        <w:rPr>
          <w:b/>
          <w:bCs/>
          <w:sz w:val="24"/>
          <w:szCs w:val="24"/>
        </w:rPr>
        <w:t xml:space="preserve">in </w:t>
      </w:r>
      <w:r w:rsidRPr="00997B4E">
        <w:rPr>
          <w:b/>
          <w:bCs/>
          <w:sz w:val="24"/>
          <w:szCs w:val="24"/>
        </w:rPr>
        <w:t>which group</w:t>
      </w:r>
      <w:r w:rsidR="00D062A2">
        <w:rPr>
          <w:b/>
          <w:bCs/>
          <w:sz w:val="24"/>
          <w:szCs w:val="24"/>
        </w:rPr>
        <w:t>/</w:t>
      </w:r>
      <w:r w:rsidRPr="00997B4E">
        <w:rPr>
          <w:b/>
          <w:bCs/>
          <w:sz w:val="24"/>
          <w:szCs w:val="24"/>
        </w:rPr>
        <w:t>s?</w:t>
      </w:r>
      <w:r w:rsidR="00B633A6">
        <w:rPr>
          <w:sz w:val="24"/>
          <w:szCs w:val="24"/>
        </w:rPr>
        <w:t xml:space="preserve"> </w:t>
      </w:r>
      <w:r w:rsidR="00B633A6">
        <w:t xml:space="preserve"> __________________________________________________________________</w:t>
      </w:r>
      <w:r w:rsidR="00B633A6">
        <w:br/>
        <w:t>______________________________________________________________________________________</w:t>
      </w:r>
      <w:r w:rsidR="00E713D1">
        <w:t>___</w:t>
      </w:r>
      <w:r>
        <w:br/>
      </w:r>
      <w:r w:rsidR="005B4EDD">
        <w:rPr>
          <w:b/>
          <w:bCs/>
          <w:sz w:val="28"/>
          <w:szCs w:val="28"/>
        </w:rPr>
        <w:t>W</w:t>
      </w:r>
      <w:r w:rsidR="005B4EDD" w:rsidRPr="00F54978">
        <w:rPr>
          <w:b/>
          <w:bCs/>
          <w:sz w:val="28"/>
          <w:szCs w:val="28"/>
        </w:rPr>
        <w:t>ould</w:t>
      </w:r>
      <w:r w:rsidRPr="00F54978">
        <w:rPr>
          <w:b/>
          <w:bCs/>
          <w:sz w:val="28"/>
          <w:szCs w:val="28"/>
        </w:rPr>
        <w:t xml:space="preserve"> you like to attend class sessions</w:t>
      </w:r>
      <w:r w:rsidR="00997B4E">
        <w:rPr>
          <w:b/>
          <w:bCs/>
          <w:sz w:val="28"/>
          <w:szCs w:val="28"/>
        </w:rPr>
        <w:t xml:space="preserve"> at M</w:t>
      </w:r>
      <w:r w:rsidR="00D062A2">
        <w:rPr>
          <w:b/>
          <w:bCs/>
          <w:sz w:val="28"/>
          <w:szCs w:val="28"/>
        </w:rPr>
        <w:t>ater Dei?</w:t>
      </w:r>
      <w:r w:rsidRPr="00F54978">
        <w:rPr>
          <w:sz w:val="28"/>
          <w:szCs w:val="28"/>
        </w:rPr>
        <w:t xml:space="preserve"> </w:t>
      </w:r>
      <w:r>
        <w:rPr>
          <w:sz w:val="24"/>
          <w:szCs w:val="24"/>
        </w:rPr>
        <w:tab/>
        <w:t xml:space="preserve">YES [ </w:t>
      </w:r>
      <w:r w:rsidR="00B633A6">
        <w:rPr>
          <w:sz w:val="24"/>
          <w:szCs w:val="24"/>
        </w:rPr>
        <w:t xml:space="preserve"> </w:t>
      </w:r>
      <w:r w:rsidR="00997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]      NO [  </w:t>
      </w:r>
      <w:r w:rsidR="00B633A6">
        <w:rPr>
          <w:sz w:val="24"/>
          <w:szCs w:val="24"/>
        </w:rPr>
        <w:t xml:space="preserve">  </w:t>
      </w:r>
      <w:r>
        <w:rPr>
          <w:sz w:val="24"/>
          <w:szCs w:val="24"/>
        </w:rPr>
        <w:t>]</w:t>
      </w:r>
      <w:r w:rsidR="005A1CD2">
        <w:rPr>
          <w:sz w:val="24"/>
          <w:szCs w:val="24"/>
        </w:rPr>
        <w:br/>
      </w:r>
      <w:r w:rsidR="005A1CD2" w:rsidRPr="005435F2">
        <w:rPr>
          <w:b/>
          <w:bCs/>
          <w:i/>
          <w:sz w:val="28"/>
          <w:szCs w:val="28"/>
        </w:rPr>
        <w:t>English speaking sessions are available for non</w:t>
      </w:r>
      <w:r w:rsidR="00740E27" w:rsidRPr="005435F2">
        <w:rPr>
          <w:b/>
          <w:bCs/>
          <w:i/>
          <w:sz w:val="28"/>
          <w:szCs w:val="28"/>
        </w:rPr>
        <w:t>-</w:t>
      </w:r>
      <w:r w:rsidR="005A1CD2" w:rsidRPr="005435F2">
        <w:rPr>
          <w:b/>
          <w:bCs/>
          <w:i/>
          <w:sz w:val="28"/>
          <w:szCs w:val="28"/>
        </w:rPr>
        <w:t xml:space="preserve">Maltese </w:t>
      </w:r>
      <w:r w:rsidR="005435F2">
        <w:rPr>
          <w:b/>
          <w:bCs/>
          <w:i/>
          <w:sz w:val="28"/>
          <w:szCs w:val="28"/>
        </w:rPr>
        <w:t>parents</w:t>
      </w:r>
      <w:r w:rsidR="005A1CD2" w:rsidRPr="005B4EDD">
        <w:rPr>
          <w:b/>
          <w:bCs/>
          <w:sz w:val="28"/>
          <w:szCs w:val="28"/>
        </w:rPr>
        <w:t>.</w:t>
      </w:r>
      <w:r w:rsidR="005A1CD2" w:rsidRPr="005B4EDD">
        <w:rPr>
          <w:sz w:val="28"/>
          <w:szCs w:val="28"/>
        </w:rPr>
        <w:t xml:space="preserve"> Please mark here [    ]</w:t>
      </w:r>
      <w:r w:rsidR="005A1CD2" w:rsidRPr="005B4EDD">
        <w:rPr>
          <w:sz w:val="28"/>
          <w:szCs w:val="28"/>
        </w:rPr>
        <w:br/>
      </w:r>
      <w:bookmarkStart w:id="0" w:name="_GoBack"/>
      <w:bookmarkEnd w:id="0"/>
      <w:r w:rsidRPr="00F54978">
        <w:rPr>
          <w:b/>
          <w:bCs/>
          <w:sz w:val="32"/>
          <w:szCs w:val="32"/>
        </w:rPr>
        <w:t>Class Session</w:t>
      </w:r>
      <w:r w:rsidR="00997B4E">
        <w:rPr>
          <w:b/>
          <w:bCs/>
          <w:sz w:val="32"/>
          <w:szCs w:val="32"/>
        </w:rPr>
        <w:t>s</w:t>
      </w:r>
      <w:r w:rsidRPr="00F54978">
        <w:rPr>
          <w:b/>
          <w:bCs/>
          <w:sz w:val="32"/>
          <w:szCs w:val="32"/>
        </w:rPr>
        <w:t xml:space="preserve"> please note</w:t>
      </w:r>
      <w:r w:rsidR="00997B4E">
        <w:rPr>
          <w:b/>
          <w:bCs/>
          <w:sz w:val="32"/>
          <w:szCs w:val="32"/>
        </w:rPr>
        <w:t>:</w:t>
      </w:r>
    </w:p>
    <w:p w:rsidR="00997B4E" w:rsidRDefault="00997B4E" w:rsidP="00077AC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Courses are limited in day and time.</w:t>
      </w:r>
    </w:p>
    <w:p w:rsidR="00997B4E" w:rsidRPr="00997B4E" w:rsidRDefault="00997B4E" w:rsidP="00997B4E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97B4E">
        <w:rPr>
          <w:sz w:val="28"/>
          <w:szCs w:val="28"/>
        </w:rPr>
        <w:t>2- 3 sessions per course</w:t>
      </w:r>
      <w:r>
        <w:rPr>
          <w:sz w:val="28"/>
          <w:szCs w:val="28"/>
        </w:rPr>
        <w:t>.</w:t>
      </w:r>
    </w:p>
    <w:p w:rsidR="00997B4E" w:rsidRPr="00997B4E" w:rsidRDefault="00997B4E" w:rsidP="00997B4E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97B4E">
        <w:rPr>
          <w:sz w:val="28"/>
          <w:szCs w:val="28"/>
        </w:rPr>
        <w:t>Each session lasts 90</w:t>
      </w:r>
      <w:r w:rsidR="005B4EDD">
        <w:rPr>
          <w:sz w:val="28"/>
          <w:szCs w:val="28"/>
        </w:rPr>
        <w:t xml:space="preserve"> </w:t>
      </w:r>
      <w:r w:rsidRPr="00997B4E">
        <w:rPr>
          <w:sz w:val="28"/>
          <w:szCs w:val="28"/>
        </w:rPr>
        <w:t>mins</w:t>
      </w:r>
      <w:r>
        <w:rPr>
          <w:sz w:val="28"/>
          <w:szCs w:val="28"/>
        </w:rPr>
        <w:t>.</w:t>
      </w:r>
    </w:p>
    <w:p w:rsidR="00997B4E" w:rsidRPr="00997B4E" w:rsidRDefault="00997B4E" w:rsidP="00997B4E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97B4E">
        <w:rPr>
          <w:sz w:val="28"/>
          <w:szCs w:val="28"/>
        </w:rPr>
        <w:t>Only 8 couples per group</w:t>
      </w:r>
      <w:r>
        <w:rPr>
          <w:sz w:val="28"/>
          <w:szCs w:val="28"/>
        </w:rPr>
        <w:t>.</w:t>
      </w:r>
      <w:r w:rsidR="00D062A2">
        <w:rPr>
          <w:sz w:val="28"/>
          <w:szCs w:val="28"/>
        </w:rPr>
        <w:t xml:space="preserve"> </w:t>
      </w:r>
    </w:p>
    <w:p w:rsidR="00997B4E" w:rsidRPr="00997B4E" w:rsidRDefault="00997B4E" w:rsidP="00997B4E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97B4E">
        <w:rPr>
          <w:sz w:val="28"/>
          <w:szCs w:val="28"/>
        </w:rPr>
        <w:t>No change in partner</w:t>
      </w:r>
      <w:r>
        <w:rPr>
          <w:sz w:val="28"/>
          <w:szCs w:val="28"/>
        </w:rPr>
        <w:t>.</w:t>
      </w:r>
    </w:p>
    <w:p w:rsidR="008019FB" w:rsidRPr="005A1CD2" w:rsidRDefault="00F54978" w:rsidP="005A1CD2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97B4E">
        <w:rPr>
          <w:sz w:val="28"/>
          <w:szCs w:val="28"/>
        </w:rPr>
        <w:t xml:space="preserve">No </w:t>
      </w:r>
      <w:r w:rsidR="00B633A6">
        <w:rPr>
          <w:sz w:val="28"/>
          <w:szCs w:val="28"/>
        </w:rPr>
        <w:t>replacement</w:t>
      </w:r>
      <w:r w:rsidRPr="00997B4E">
        <w:rPr>
          <w:sz w:val="28"/>
          <w:szCs w:val="28"/>
        </w:rPr>
        <w:t xml:space="preserve"> if lecture is missed.</w:t>
      </w:r>
    </w:p>
    <w:sectPr w:rsidR="008019FB" w:rsidRPr="005A1CD2" w:rsidSect="00077AC7">
      <w:head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99" w:rsidRDefault="009E2D99" w:rsidP="001760CE">
      <w:pPr>
        <w:spacing w:after="0" w:line="240" w:lineRule="auto"/>
      </w:pPr>
      <w:r>
        <w:separator/>
      </w:r>
    </w:p>
  </w:endnote>
  <w:endnote w:type="continuationSeparator" w:id="0">
    <w:p w:rsidR="009E2D99" w:rsidRDefault="009E2D99" w:rsidP="0017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99" w:rsidRDefault="009E2D99" w:rsidP="001760CE">
      <w:pPr>
        <w:spacing w:after="0" w:line="240" w:lineRule="auto"/>
      </w:pPr>
      <w:r>
        <w:separator/>
      </w:r>
    </w:p>
  </w:footnote>
  <w:footnote w:type="continuationSeparator" w:id="0">
    <w:p w:rsidR="009E2D99" w:rsidRDefault="009E2D99" w:rsidP="0017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FB" w:rsidRPr="00E920DD" w:rsidRDefault="008019FB" w:rsidP="00E920DD">
    <w:pPr>
      <w:pStyle w:val="Header"/>
      <w:tabs>
        <w:tab w:val="clear" w:pos="4680"/>
        <w:tab w:val="clear" w:pos="9360"/>
        <w:tab w:val="left" w:pos="8306"/>
      </w:tabs>
      <w:rPr>
        <w:b/>
        <w:sz w:val="24"/>
        <w:szCs w:val="24"/>
      </w:rPr>
    </w:pPr>
    <w:r>
      <w:t xml:space="preserve">         </w:t>
    </w:r>
    <w:r w:rsidR="00077AC7">
      <w:rPr>
        <w:b/>
        <w:sz w:val="24"/>
        <w:szCs w:val="24"/>
      </w:rPr>
      <w:t>Parentc</w:t>
    </w:r>
    <w:r>
      <w:rPr>
        <w:b/>
        <w:sz w:val="24"/>
        <w:szCs w:val="24"/>
      </w:rPr>
      <w:t xml:space="preserve">raft Services                                                                                  </w:t>
    </w:r>
    <w:r w:rsidR="00077AC7">
      <w:rPr>
        <w:b/>
        <w:sz w:val="16"/>
        <w:szCs w:val="16"/>
      </w:rPr>
      <w:t>Tel: 2545 5123/</w:t>
    </w:r>
    <w:r w:rsidRPr="00E920DD">
      <w:rPr>
        <w:b/>
        <w:sz w:val="16"/>
        <w:szCs w:val="16"/>
      </w:rPr>
      <w:t>5124</w:t>
    </w:r>
    <w:r w:rsidR="00077AC7">
      <w:rPr>
        <w:b/>
        <w:sz w:val="16"/>
        <w:szCs w:val="16"/>
      </w:rPr>
      <w:t>/5127</w:t>
    </w:r>
  </w:p>
  <w:p w:rsidR="008019FB" w:rsidRDefault="008019FB" w:rsidP="00E920DD">
    <w:pPr>
      <w:pStyle w:val="Header"/>
      <w:tabs>
        <w:tab w:val="clear" w:pos="4680"/>
        <w:tab w:val="clear" w:pos="9360"/>
        <w:tab w:val="left" w:pos="7042"/>
      </w:tabs>
    </w:pPr>
    <w:r>
      <w:t xml:space="preserve">         Education &amp; Support                                                                                             </w:t>
    </w:r>
    <w:r w:rsidRPr="00E920DD">
      <w:rPr>
        <w:sz w:val="16"/>
        <w:szCs w:val="16"/>
      </w:rPr>
      <w:t>E-mail: parentcraft@gov.mt</w:t>
    </w:r>
  </w:p>
  <w:p w:rsidR="008019FB" w:rsidRDefault="00801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D8D1B14"/>
    <w:multiLevelType w:val="hybridMultilevel"/>
    <w:tmpl w:val="2090B1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2FF8"/>
    <w:multiLevelType w:val="hybridMultilevel"/>
    <w:tmpl w:val="FEC4492E"/>
    <w:lvl w:ilvl="0" w:tplc="2CB8D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65D"/>
    <w:multiLevelType w:val="hybridMultilevel"/>
    <w:tmpl w:val="998C0ADE"/>
    <w:lvl w:ilvl="0" w:tplc="A980136A">
      <w:start w:val="1"/>
      <w:numFmt w:val="bullet"/>
      <w:lvlText w:val="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3D0"/>
    <w:multiLevelType w:val="hybridMultilevel"/>
    <w:tmpl w:val="A050AF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83C"/>
    <w:multiLevelType w:val="hybridMultilevel"/>
    <w:tmpl w:val="D0DE50A6"/>
    <w:lvl w:ilvl="0" w:tplc="A980136A">
      <w:start w:val="1"/>
      <w:numFmt w:val="bullet"/>
      <w:lvlText w:val="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A4E"/>
    <w:multiLevelType w:val="hybridMultilevel"/>
    <w:tmpl w:val="A8B82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D1624"/>
    <w:multiLevelType w:val="hybridMultilevel"/>
    <w:tmpl w:val="2FDC807C"/>
    <w:lvl w:ilvl="0" w:tplc="A980136A">
      <w:start w:val="1"/>
      <w:numFmt w:val="bullet"/>
      <w:lvlText w:val="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B7339D"/>
    <w:multiLevelType w:val="hybridMultilevel"/>
    <w:tmpl w:val="C59ED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59D"/>
    <w:multiLevelType w:val="hybridMultilevel"/>
    <w:tmpl w:val="2B585DCE"/>
    <w:lvl w:ilvl="0" w:tplc="A980136A">
      <w:start w:val="1"/>
      <w:numFmt w:val="bullet"/>
      <w:lvlText w:val="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D3F06"/>
    <w:multiLevelType w:val="hybridMultilevel"/>
    <w:tmpl w:val="90F0DA5C"/>
    <w:lvl w:ilvl="0" w:tplc="A980136A">
      <w:start w:val="1"/>
      <w:numFmt w:val="bullet"/>
      <w:lvlText w:val="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F2"/>
    <w:rsid w:val="00077AC7"/>
    <w:rsid w:val="00085B54"/>
    <w:rsid w:val="000B0563"/>
    <w:rsid w:val="000B4C94"/>
    <w:rsid w:val="000C36B6"/>
    <w:rsid w:val="001428A2"/>
    <w:rsid w:val="001623F1"/>
    <w:rsid w:val="001760CE"/>
    <w:rsid w:val="001A5B8B"/>
    <w:rsid w:val="001B3EE0"/>
    <w:rsid w:val="001D03EB"/>
    <w:rsid w:val="00236ECF"/>
    <w:rsid w:val="00243C05"/>
    <w:rsid w:val="0024525F"/>
    <w:rsid w:val="002A6A07"/>
    <w:rsid w:val="002E7837"/>
    <w:rsid w:val="003061D9"/>
    <w:rsid w:val="0031764B"/>
    <w:rsid w:val="00333532"/>
    <w:rsid w:val="003B0F5C"/>
    <w:rsid w:val="003F6546"/>
    <w:rsid w:val="0041022B"/>
    <w:rsid w:val="004449CF"/>
    <w:rsid w:val="00466720"/>
    <w:rsid w:val="004B57C2"/>
    <w:rsid w:val="004E2305"/>
    <w:rsid w:val="00506BF8"/>
    <w:rsid w:val="00540FD9"/>
    <w:rsid w:val="005435F2"/>
    <w:rsid w:val="0058086D"/>
    <w:rsid w:val="005927D4"/>
    <w:rsid w:val="00597A69"/>
    <w:rsid w:val="005A1CD2"/>
    <w:rsid w:val="005A3B4C"/>
    <w:rsid w:val="005A681C"/>
    <w:rsid w:val="005B3AD9"/>
    <w:rsid w:val="005B4EDD"/>
    <w:rsid w:val="005C194D"/>
    <w:rsid w:val="00650103"/>
    <w:rsid w:val="00655CEA"/>
    <w:rsid w:val="006902FB"/>
    <w:rsid w:val="00696993"/>
    <w:rsid w:val="00740E27"/>
    <w:rsid w:val="008019FB"/>
    <w:rsid w:val="0085685D"/>
    <w:rsid w:val="008867D1"/>
    <w:rsid w:val="008D45F2"/>
    <w:rsid w:val="00907CCA"/>
    <w:rsid w:val="009419B5"/>
    <w:rsid w:val="00997B4E"/>
    <w:rsid w:val="009A23CA"/>
    <w:rsid w:val="009E2D99"/>
    <w:rsid w:val="00A54909"/>
    <w:rsid w:val="00A87F3F"/>
    <w:rsid w:val="00A95C46"/>
    <w:rsid w:val="00AB49B3"/>
    <w:rsid w:val="00B615EB"/>
    <w:rsid w:val="00B633A6"/>
    <w:rsid w:val="00B8432A"/>
    <w:rsid w:val="00B97253"/>
    <w:rsid w:val="00BC5BB9"/>
    <w:rsid w:val="00BF4A44"/>
    <w:rsid w:val="00C26B01"/>
    <w:rsid w:val="00C41780"/>
    <w:rsid w:val="00C522D6"/>
    <w:rsid w:val="00C80828"/>
    <w:rsid w:val="00D062A2"/>
    <w:rsid w:val="00D869B7"/>
    <w:rsid w:val="00DA5F26"/>
    <w:rsid w:val="00E02DBF"/>
    <w:rsid w:val="00E11C20"/>
    <w:rsid w:val="00E713D1"/>
    <w:rsid w:val="00E920DD"/>
    <w:rsid w:val="00EC3250"/>
    <w:rsid w:val="00EE7F2F"/>
    <w:rsid w:val="00F32072"/>
    <w:rsid w:val="00F54978"/>
    <w:rsid w:val="00F74379"/>
    <w:rsid w:val="00F907CF"/>
    <w:rsid w:val="00FA1A73"/>
    <w:rsid w:val="00FA6455"/>
    <w:rsid w:val="00FE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B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C20"/>
    <w:pPr>
      <w:ind w:left="720"/>
      <w:contextualSpacing/>
    </w:pPr>
  </w:style>
  <w:style w:type="table" w:styleId="TableGrid">
    <w:name w:val="Table Grid"/>
    <w:basedOn w:val="TableNormal"/>
    <w:uiPriority w:val="99"/>
    <w:rsid w:val="00655C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0CE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17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60CE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7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0C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061D9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5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F504-7D16-4DAD-B0B9-A289D9B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ENTCRAFT COURSES</vt:lpstr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ENTCRAFT COURSES</dc:title>
  <dc:creator>Muscat Maxanabel at Health-MDH</dc:creator>
  <cp:lastModifiedBy>User</cp:lastModifiedBy>
  <cp:revision>2</cp:revision>
  <cp:lastPrinted>2020-08-07T10:31:00Z</cp:lastPrinted>
  <dcterms:created xsi:type="dcterms:W3CDTF">2020-10-04T22:42:00Z</dcterms:created>
  <dcterms:modified xsi:type="dcterms:W3CDTF">2020-10-04T22:42:00Z</dcterms:modified>
</cp:coreProperties>
</file>